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A1" w:rsidRPr="00F77D34" w:rsidRDefault="001D25A1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Pr="00F77D34" w:rsidRDefault="00D107E5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Karta pracy</w:t>
      </w:r>
    </w:p>
    <w:p w:rsidR="00DF57D6" w:rsidRPr="00F22223" w:rsidRDefault="005E14D5" w:rsidP="00F77D3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4"/>
        </w:rPr>
        <w:t>Majowe święta Polaków</w:t>
      </w:r>
    </w:p>
    <w:p w:rsidR="00F51FDF" w:rsidRPr="00F77D34" w:rsidRDefault="00F51FDF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E14D5" w:rsidRDefault="005E7765" w:rsidP="005B4245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885825</wp:posOffset>
            </wp:positionV>
            <wp:extent cx="1440180" cy="427355"/>
            <wp:effectExtent l="19050" t="0" r="7620" b="0"/>
            <wp:wrapTight wrapText="bothSides">
              <wp:wrapPolygon edited="0">
                <wp:start x="-286" y="0"/>
                <wp:lineTo x="-286" y="20220"/>
                <wp:lineTo x="21714" y="20220"/>
                <wp:lineTo x="21714" y="0"/>
                <wp:lineTo x="-286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194" t="35975" b="35934"/>
                    <a:stretch/>
                  </pic:blipFill>
                  <pic:spPr bwMode="auto">
                    <a:xfrm>
                      <a:off x="0" y="0"/>
                      <a:ext cx="14401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885825</wp:posOffset>
            </wp:positionV>
            <wp:extent cx="1440180" cy="427355"/>
            <wp:effectExtent l="19050" t="0" r="7620" b="0"/>
            <wp:wrapTight wrapText="bothSides">
              <wp:wrapPolygon edited="0">
                <wp:start x="-286" y="0"/>
                <wp:lineTo x="-286" y="20220"/>
                <wp:lineTo x="21714" y="20220"/>
                <wp:lineTo x="21714" y="0"/>
                <wp:lineTo x="-286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27" t="34765" r="47984" b="37564"/>
                    <a:stretch/>
                  </pic:blipFill>
                  <pic:spPr bwMode="auto">
                    <a:xfrm>
                      <a:off x="0" y="0"/>
                      <a:ext cx="14401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42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885825</wp:posOffset>
            </wp:positionV>
            <wp:extent cx="1440180" cy="429260"/>
            <wp:effectExtent l="19050" t="0" r="7620" b="0"/>
            <wp:wrapTight wrapText="bothSides">
              <wp:wrapPolygon edited="0">
                <wp:start x="-286" y="0"/>
                <wp:lineTo x="-286" y="21089"/>
                <wp:lineTo x="21714" y="21089"/>
                <wp:lineTo x="21714" y="0"/>
                <wp:lineTo x="-286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275" r="23696" b="71620"/>
                    <a:stretch/>
                  </pic:blipFill>
                  <pic:spPr bwMode="auto">
                    <a:xfrm>
                      <a:off x="0" y="0"/>
                      <a:ext cx="144018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42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885825</wp:posOffset>
            </wp:positionV>
            <wp:extent cx="1440180" cy="414655"/>
            <wp:effectExtent l="19050" t="0" r="7620" b="0"/>
            <wp:wrapTight wrapText="bothSides">
              <wp:wrapPolygon edited="0">
                <wp:start x="-286" y="0"/>
                <wp:lineTo x="-286" y="20839"/>
                <wp:lineTo x="21714" y="20839"/>
                <wp:lineTo x="21714" y="0"/>
                <wp:lineTo x="-286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0039" b="72340"/>
                    <a:stretch/>
                  </pic:blipFill>
                  <pic:spPr bwMode="auto">
                    <a:xfrm>
                      <a:off x="0" y="0"/>
                      <a:ext cx="144018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746A1" w:rsidRPr="00F77D34">
        <w:rPr>
          <w:rFonts w:ascii="Times New Roman" w:hAnsi="Times New Roman" w:cs="Times New Roman"/>
          <w:sz w:val="24"/>
          <w:szCs w:val="24"/>
        </w:rPr>
        <w:t xml:space="preserve">1. </w:t>
      </w:r>
      <w:r w:rsidR="005E14D5" w:rsidRPr="005E14D5">
        <w:rPr>
          <w:rFonts w:ascii="Times New Roman" w:hAnsi="Times New Roman" w:cs="Times New Roman"/>
          <w:sz w:val="24"/>
          <w:szCs w:val="24"/>
        </w:rPr>
        <w:t xml:space="preserve">Ułóż akompaniament rytmiczny do refrenu piosenki </w:t>
      </w:r>
      <w:r w:rsidR="005E14D5" w:rsidRPr="005E14D5">
        <w:rPr>
          <w:rFonts w:ascii="Times New Roman" w:hAnsi="Times New Roman" w:cs="Times New Roman"/>
          <w:i/>
          <w:iCs/>
          <w:sz w:val="24"/>
          <w:szCs w:val="24"/>
        </w:rPr>
        <w:t>Polska flaga</w:t>
      </w:r>
      <w:r w:rsidR="005E14D5" w:rsidRPr="005E14D5">
        <w:rPr>
          <w:rFonts w:ascii="Times New Roman" w:hAnsi="Times New Roman" w:cs="Times New Roman"/>
          <w:sz w:val="24"/>
          <w:szCs w:val="24"/>
        </w:rPr>
        <w:t>. Możesz wykorzystać</w:t>
      </w:r>
      <w:r w:rsidR="00EF513B">
        <w:rPr>
          <w:rFonts w:ascii="Times New Roman" w:hAnsi="Times New Roman" w:cs="Times New Roman"/>
          <w:sz w:val="24"/>
          <w:szCs w:val="24"/>
        </w:rPr>
        <w:t xml:space="preserve"> </w:t>
      </w:r>
      <w:r w:rsidR="005E14D5" w:rsidRPr="005E14D5">
        <w:rPr>
          <w:rFonts w:ascii="Times New Roman" w:hAnsi="Times New Roman" w:cs="Times New Roman"/>
          <w:sz w:val="24"/>
          <w:szCs w:val="24"/>
        </w:rPr>
        <w:t>podane rytmy. Następnie zaśpiewaj piosenkę i wykonajswój akompaniament na dowolnym instrumencie perkusyjnym.</w:t>
      </w:r>
    </w:p>
    <w:p w:rsidR="005E7765" w:rsidRDefault="005E7765" w:rsidP="00B41B84">
      <w:pPr>
        <w:spacing w:before="36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group id="Grupa 36" o:spid="_x0000_s1026" style="position:absolute;left:0;text-align:left;margin-left:12.15pt;margin-top:45.25pt;width:437.7pt;height:35.75pt;z-index:251668480" coordsize="55593,4543" wrapcoords="11170 0 -37 0 -37 21150 740 21150 21637 21150 21637 0 11318 0 11170 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">
            <v:group id="Grupa 35" o:spid="_x0000_s1027" style="position:absolute;left:16044;width:39549;height:4425" coordsize="39549,4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line id="Łącznik prostoliniowy 23" o:spid="_x0000_s1028" style="position:absolute;visibility:visible;mso-wrap-style:square" from="0,112" to="0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EJXcIAAADbAAAADwAAAGRycy9kb3ducmV2LnhtbESPQWsCMRSE74L/ITzBmybVUmRrlCIt&#10;CB4WV72/bp67i5uXbZLq+u8bQehxmJlvmOW6t624kg+NYw0vUwWCuHSm4UrD8fA1WYAIEdlg65g0&#10;3CnAejUcLDEz7sZ7uhaxEgnCIUMNdYxdJmUoa7IYpq4jTt7ZeYsxSV9J4/GW4LaVM6XepMWG00KN&#10;HW1qKi/Fr9Wgij1X+c/O5yfzfWryzzu+qo3W41H/8Q4iUh//w8/21miYzeHxJf0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EJXcIAAADbAAAADwAAAAAAAAAAAAAA&#10;AAChAgAAZHJzL2Rvd25yZXYueG1sUEsFBgAAAAAEAAQA+QAAAJADAAAAAA==&#10;" strokecolor="#404040 [2429]"/>
              <v:line id="Łącznik prostoliniowy 24" o:spid="_x0000_s1029" style="position:absolute;visibility:visible;mso-wrap-style:square" from="12958,0" to="12958,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iRKcIAAADbAAAADwAAAGRycy9kb3ducmV2LnhtbESPQWsCMRSE7wX/Q3hCbzVRpJTVKCIK&#10;gofFrd6fm+fu4uZlTaKu/74pFHocZuYbZr7sbSse5EPjWMN4pEAQl840XGk4fm8/vkCEiGywdUwa&#10;XhRguRi8zTEz7skHehSxEgnCIUMNdYxdJmUoa7IYRq4jTt7FeYsxSV9J4/GZ4LaVE6U+pcWG00KN&#10;Ha1rKq/F3WpQxYGr/Lb3+cmcT02+eeFUrbV+H/arGYhIffwP/7V3RsNkCr9f0g+Q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iRKcIAAADbAAAADwAAAAAAAAAAAAAA&#10;AAChAgAAZHJzL2Rvd25yZXYueG1sUEsFBgAAAAAEAAQA+QAAAJADAAAAAA==&#10;" strokecolor="#404040 [2429]"/>
              <v:line id="Łącznik prostoliniowy 25" o:spid="_x0000_s1030" style="position:absolute;visibility:visible;mso-wrap-style:square" from="26029,56" to="26029,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Q0ssIAAADbAAAADwAAAGRycy9kb3ducmV2LnhtbESPQWsCMRSE74L/ITzBmyYVW2RrlCIt&#10;CB4WV72/bp67i5uXbZLq+u8bQehxmJlvmOW6t624kg+NYw0vUwWCuHSm4UrD8fA1WYAIEdlg65g0&#10;3CnAejUcLDEz7sZ7uhaxEgnCIUMNdYxdJmUoa7IYpq4jTt7ZeYsxSV9J4/GW4LaVM6XepMWG00KN&#10;HW1qKi/Fr9Wgij1X+c/O5yfzfWryzzvO1Ubr8aj/eAcRqY//4Wd7azTMXuHxJf0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Q0ssIAAADbAAAADwAAAAAAAAAAAAAA&#10;AAChAgAAZHJzL2Rvd25yZXYueG1sUEsFBgAAAAAEAAQA+QAAAJADAAAAAA==&#10;" strokecolor="#404040 [2429]"/>
              <v:line id="Łącznik prostoliniowy 26" o:spid="_x0000_s1031" style="position:absolute;visibility:visible;mso-wrap-style:square" from="39212,112" to="39212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aqxcIAAADbAAAADwAAAGRycy9kb3ducmV2LnhtbESPQWsCMRSE7wX/Q3iCt5ooImU1iogF&#10;wcPiVu/PzXN3cfOyJqmu/74pFHocZuYbZrnubSse5EPjWMNkrEAQl840XGk4fX2+f4AIEdlg65g0&#10;vCjAejV4W2Jm3JOP9ChiJRKEQ4Ya6hi7TMpQ1mQxjF1HnLyr8xZjkr6SxuMzwW0rp0rNpcWG00KN&#10;HW1rKm/Ft9WgiiNX+f3g87O5nJt898KZ2mo9GvabBYhIffwP/7X3RsN0Dr9f0g+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aqxcIAAADbAAAADwAAAAAAAAAAAAAA&#10;AAChAgAAZHJzL2Rvd25yZXYueG1sUEsFBgAAAAAEAAQA+QAAAJADAAAAAA==&#10;" strokecolor="#404040 [2429]"/>
              <v:line id="Łącznik prostoliniowy 27" o:spid="_x0000_s1032" style="position:absolute;visibility:visible;mso-wrap-style:square" from="39549,112" to="39549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oPXsIAAADbAAAADwAAAGRycy9kb3ducmV2LnhtbESPQWsCMRSE74L/ITzBmyYVaWVrlCIt&#10;CB4WV72/bp67i5uXbZLq+u8bQehxmJlvmOW6t624kg+NYw0vUwWCuHSm4UrD8fA1WYAIEdlg65g0&#10;3CnAejUcLDEz7sZ7uhaxEgnCIUMNdYxdJmUoa7IYpq4jTt7ZeYsxSV9J4/GW4LaVM6VepcWG00KN&#10;HW1qKi/Fr9Wgij1X+c/O5yfzfWryzzvO1Ubr8aj/eAcRqY//4Wd7azTM3uDxJf0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oPXsIAAADbAAAADwAAAAAAAAAAAAAA&#10;AAChAgAAZHJzL2Rvd25yZXYueG1sUEsFBgAAAAAEAAQA+QAAAJADAAAAAA==&#10;" strokecolor="#404040 [2429]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1" o:spid="_x0000_s1033" type="#_x0000_t75" style="position:absolute;top:56;width:1851;height:4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kmnDAAAA2wAAAA8AAABkcnMvZG93bnJldi54bWxEj0FrwkAUhO+C/2F5BS9SN0lBSuoqJSB6&#10;k2h76O2RfWaDu29DdtX477uFgsdhZr5hVpvRWXGjIXSeFeSLDARx43XHrYKv0/b1HUSIyBqtZ1Lw&#10;oACb9XSywlL7O9d0O8ZWJAiHEhWYGPtSytAYchgWvidO3tkPDmOSQyv1gPcEd1YWWbaUDjtOCwZ7&#10;qgw1l+PVKTjIal5U9fIwStv9vO1yY6/ftVKzl/HzA0SkMT7D/+29VlDk8Pcl/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ySacMAAADbAAAADwAAAAAAAAAAAAAAAACf&#10;AgAAZHJzL2Rvd25yZXYueG1sUEsFBgAAAAAEAAQA9wAAAI8DAAAAAA==&#10;">
              <v:imagedata r:id="rId9" o:title=""/>
              <v:path arrowok="t"/>
            </v:shape>
            <w10:wrap type="tight"/>
          </v:group>
        </w:pict>
      </w:r>
    </w:p>
    <w:p w:rsidR="008D0B1C" w:rsidRDefault="00B41B84" w:rsidP="00B41B84">
      <w:pPr>
        <w:spacing w:before="36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1B84">
        <w:rPr>
          <w:rFonts w:ascii="Times New Roman" w:hAnsi="Times New Roman" w:cs="Times New Roman"/>
          <w:sz w:val="24"/>
          <w:szCs w:val="24"/>
        </w:rPr>
        <w:t>Uzupełnij muzyczne równania</w:t>
      </w:r>
      <w:r w:rsidR="004F6C7E">
        <w:rPr>
          <w:rFonts w:ascii="Times New Roman" w:hAnsi="Times New Roman" w:cs="Times New Roman"/>
          <w:sz w:val="24"/>
          <w:szCs w:val="24"/>
        </w:rPr>
        <w:t xml:space="preserve"> </w:t>
      </w:r>
      <w:r w:rsidRPr="00B41B84">
        <w:rPr>
          <w:rFonts w:ascii="Times New Roman" w:hAnsi="Times New Roman" w:cs="Times New Roman"/>
          <w:sz w:val="24"/>
          <w:szCs w:val="24"/>
        </w:rPr>
        <w:t>odpowiednimi nutami</w:t>
      </w:r>
    </w:p>
    <w:p w:rsidR="00156128" w:rsidRDefault="00156128" w:rsidP="00B41B84">
      <w:pPr>
        <w:spacing w:before="36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61407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6C26" w:rsidRDefault="00967D3D" w:rsidP="00C56C26">
      <w:pPr>
        <w:spacing w:before="60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89635</wp:posOffset>
            </wp:positionV>
            <wp:extent cx="5775960" cy="427355"/>
            <wp:effectExtent l="19050" t="0" r="0" b="0"/>
            <wp:wrapTight wrapText="bothSides">
              <wp:wrapPolygon edited="0">
                <wp:start x="-71" y="0"/>
                <wp:lineTo x="-71" y="20220"/>
                <wp:lineTo x="21586" y="20220"/>
                <wp:lineTo x="21586" y="0"/>
                <wp:lineTo x="-71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C26">
        <w:rPr>
          <w:rFonts w:ascii="Times New Roman" w:hAnsi="Times New Roman" w:cs="Times New Roman"/>
          <w:sz w:val="24"/>
          <w:szCs w:val="24"/>
        </w:rPr>
        <w:t>3</w:t>
      </w:r>
      <w:r w:rsidR="002F376E">
        <w:rPr>
          <w:rFonts w:ascii="Times New Roman" w:hAnsi="Times New Roman" w:cs="Times New Roman"/>
          <w:sz w:val="24"/>
          <w:szCs w:val="24"/>
        </w:rPr>
        <w:t xml:space="preserve">. </w:t>
      </w:r>
      <w:r w:rsidR="00C56C26" w:rsidRPr="00C56C26">
        <w:rPr>
          <w:rFonts w:ascii="Times New Roman" w:hAnsi="Times New Roman" w:cs="Times New Roman"/>
          <w:sz w:val="24"/>
          <w:szCs w:val="24"/>
        </w:rPr>
        <w:t xml:space="preserve">Wstaw w kratkę nad każdym taktem numer dowolnego </w:t>
      </w:r>
      <w:proofErr w:type="spellStart"/>
      <w:r w:rsidR="00C56C26" w:rsidRPr="00C56C26">
        <w:rPr>
          <w:rFonts w:ascii="Times New Roman" w:hAnsi="Times New Roman" w:cs="Times New Roman"/>
          <w:sz w:val="24"/>
          <w:szCs w:val="24"/>
        </w:rPr>
        <w:t>gestodźwięku</w:t>
      </w:r>
      <w:proofErr w:type="spellEnd"/>
      <w:r w:rsidR="00C56C26" w:rsidRPr="00C56C26">
        <w:rPr>
          <w:rFonts w:ascii="Times New Roman" w:hAnsi="Times New Roman" w:cs="Times New Roman"/>
          <w:sz w:val="24"/>
          <w:szCs w:val="24"/>
        </w:rPr>
        <w:t>. Następnie wykonaj rytm zgodnie z powstałą instrukcją.</w:t>
      </w:r>
    </w:p>
    <w:p w:rsidR="00250E3A" w:rsidRDefault="005E7765" w:rsidP="00967D3D">
      <w:pPr>
        <w:spacing w:before="60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80340</wp:posOffset>
            </wp:positionV>
            <wp:extent cx="5775960" cy="664845"/>
            <wp:effectExtent l="19050" t="0" r="0" b="0"/>
            <wp:wrapTight wrapText="bothSides">
              <wp:wrapPolygon edited="0">
                <wp:start x="-71" y="0"/>
                <wp:lineTo x="-71" y="21043"/>
                <wp:lineTo x="21586" y="21043"/>
                <wp:lineTo x="21586" y="0"/>
                <wp:lineTo x="-71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77520</wp:posOffset>
            </wp:positionV>
            <wp:extent cx="123190" cy="273050"/>
            <wp:effectExtent l="19050" t="0" r="0" b="0"/>
            <wp:wrapTight wrapText="bothSides">
              <wp:wrapPolygon edited="0">
                <wp:start x="-3340" y="0"/>
                <wp:lineTo x="-3340" y="19591"/>
                <wp:lineTo x="20041" y="19591"/>
                <wp:lineTo x="20041" y="0"/>
                <wp:lineTo x="-334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0E3A" w:rsidSect="007563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01" w:rsidRDefault="00F76D01" w:rsidP="00113604">
      <w:pPr>
        <w:spacing w:after="0" w:line="240" w:lineRule="auto"/>
      </w:pPr>
      <w:r>
        <w:separator/>
      </w:r>
    </w:p>
  </w:endnote>
  <w:endnote w:type="continuationSeparator" w:id="1">
    <w:p w:rsidR="00F76D01" w:rsidRDefault="00F76D01" w:rsidP="0011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01" w:rsidRDefault="00F76D01" w:rsidP="00113604">
      <w:pPr>
        <w:spacing w:after="0" w:line="240" w:lineRule="auto"/>
      </w:pPr>
      <w:r>
        <w:separator/>
      </w:r>
    </w:p>
  </w:footnote>
  <w:footnote w:type="continuationSeparator" w:id="1">
    <w:p w:rsidR="00F76D01" w:rsidRDefault="00F76D01" w:rsidP="00113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23C"/>
    <w:rsid w:val="00001205"/>
    <w:rsid w:val="000040EC"/>
    <w:rsid w:val="000053EA"/>
    <w:rsid w:val="00005A36"/>
    <w:rsid w:val="000060CB"/>
    <w:rsid w:val="000152E0"/>
    <w:rsid w:val="000161E7"/>
    <w:rsid w:val="0002093F"/>
    <w:rsid w:val="000255D8"/>
    <w:rsid w:val="00037905"/>
    <w:rsid w:val="00042644"/>
    <w:rsid w:val="00043D0E"/>
    <w:rsid w:val="00050EBB"/>
    <w:rsid w:val="0006281E"/>
    <w:rsid w:val="000758DF"/>
    <w:rsid w:val="000761C8"/>
    <w:rsid w:val="00080096"/>
    <w:rsid w:val="00080243"/>
    <w:rsid w:val="00081EDC"/>
    <w:rsid w:val="00083250"/>
    <w:rsid w:val="000859B0"/>
    <w:rsid w:val="00086DB3"/>
    <w:rsid w:val="00090610"/>
    <w:rsid w:val="00092723"/>
    <w:rsid w:val="00094248"/>
    <w:rsid w:val="00094376"/>
    <w:rsid w:val="00095159"/>
    <w:rsid w:val="00097F42"/>
    <w:rsid w:val="000A09D5"/>
    <w:rsid w:val="000A6BD3"/>
    <w:rsid w:val="000B2550"/>
    <w:rsid w:val="000B440D"/>
    <w:rsid w:val="000B733D"/>
    <w:rsid w:val="000C1183"/>
    <w:rsid w:val="000C2577"/>
    <w:rsid w:val="000F2243"/>
    <w:rsid w:val="000F2C35"/>
    <w:rsid w:val="00100CA5"/>
    <w:rsid w:val="00102EC7"/>
    <w:rsid w:val="00107CA4"/>
    <w:rsid w:val="001106E2"/>
    <w:rsid w:val="00112DD9"/>
    <w:rsid w:val="00113604"/>
    <w:rsid w:val="00113F37"/>
    <w:rsid w:val="00114147"/>
    <w:rsid w:val="00143515"/>
    <w:rsid w:val="00144703"/>
    <w:rsid w:val="0014531E"/>
    <w:rsid w:val="00145EDE"/>
    <w:rsid w:val="001526A0"/>
    <w:rsid w:val="00156128"/>
    <w:rsid w:val="001703F9"/>
    <w:rsid w:val="00173C87"/>
    <w:rsid w:val="00180A97"/>
    <w:rsid w:val="00186423"/>
    <w:rsid w:val="001B3B54"/>
    <w:rsid w:val="001C076B"/>
    <w:rsid w:val="001C3BBD"/>
    <w:rsid w:val="001D25A1"/>
    <w:rsid w:val="001D3FE6"/>
    <w:rsid w:val="001D7C07"/>
    <w:rsid w:val="001F2CCB"/>
    <w:rsid w:val="00203648"/>
    <w:rsid w:val="002144C9"/>
    <w:rsid w:val="00217AA7"/>
    <w:rsid w:val="002221CD"/>
    <w:rsid w:val="00225160"/>
    <w:rsid w:val="00231017"/>
    <w:rsid w:val="002351B9"/>
    <w:rsid w:val="00235F37"/>
    <w:rsid w:val="00250E3A"/>
    <w:rsid w:val="00251E2C"/>
    <w:rsid w:val="00260DF0"/>
    <w:rsid w:val="002746A1"/>
    <w:rsid w:val="002A2BDF"/>
    <w:rsid w:val="002A38A2"/>
    <w:rsid w:val="002B09C1"/>
    <w:rsid w:val="002B1B30"/>
    <w:rsid w:val="002B50A9"/>
    <w:rsid w:val="002C7912"/>
    <w:rsid w:val="002D05F8"/>
    <w:rsid w:val="002D2147"/>
    <w:rsid w:val="002D528D"/>
    <w:rsid w:val="002E1E4D"/>
    <w:rsid w:val="002E1ED1"/>
    <w:rsid w:val="002E6A95"/>
    <w:rsid w:val="002F230E"/>
    <w:rsid w:val="002F376E"/>
    <w:rsid w:val="002F4AF6"/>
    <w:rsid w:val="002F6315"/>
    <w:rsid w:val="003218C3"/>
    <w:rsid w:val="0032430C"/>
    <w:rsid w:val="00332B3C"/>
    <w:rsid w:val="00337C5C"/>
    <w:rsid w:val="00340BC2"/>
    <w:rsid w:val="0037007C"/>
    <w:rsid w:val="00370B3E"/>
    <w:rsid w:val="003859F3"/>
    <w:rsid w:val="00385EE7"/>
    <w:rsid w:val="00393EE7"/>
    <w:rsid w:val="003A72B7"/>
    <w:rsid w:val="003B704E"/>
    <w:rsid w:val="003C46D7"/>
    <w:rsid w:val="003D0BD7"/>
    <w:rsid w:val="003D188E"/>
    <w:rsid w:val="003E4896"/>
    <w:rsid w:val="003F3082"/>
    <w:rsid w:val="003F4B89"/>
    <w:rsid w:val="003F73F8"/>
    <w:rsid w:val="0040695D"/>
    <w:rsid w:val="00406B06"/>
    <w:rsid w:val="00413C4E"/>
    <w:rsid w:val="00421D85"/>
    <w:rsid w:val="00442DC0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090D"/>
    <w:rsid w:val="004D137E"/>
    <w:rsid w:val="004E6BCA"/>
    <w:rsid w:val="004F63EA"/>
    <w:rsid w:val="004F6C7E"/>
    <w:rsid w:val="00501A4F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37FAF"/>
    <w:rsid w:val="005468F8"/>
    <w:rsid w:val="00561F0F"/>
    <w:rsid w:val="00572FB3"/>
    <w:rsid w:val="00575533"/>
    <w:rsid w:val="00582645"/>
    <w:rsid w:val="00582EFA"/>
    <w:rsid w:val="00583E98"/>
    <w:rsid w:val="00584697"/>
    <w:rsid w:val="00585BC5"/>
    <w:rsid w:val="00585D2A"/>
    <w:rsid w:val="005862B8"/>
    <w:rsid w:val="005A615E"/>
    <w:rsid w:val="005A67AF"/>
    <w:rsid w:val="005B41FF"/>
    <w:rsid w:val="005B4245"/>
    <w:rsid w:val="005B77FD"/>
    <w:rsid w:val="005C1C58"/>
    <w:rsid w:val="005C1E8D"/>
    <w:rsid w:val="005C2B62"/>
    <w:rsid w:val="005C6664"/>
    <w:rsid w:val="005C679A"/>
    <w:rsid w:val="005D1DC8"/>
    <w:rsid w:val="005D4EFA"/>
    <w:rsid w:val="005D7054"/>
    <w:rsid w:val="005E14D5"/>
    <w:rsid w:val="005E387C"/>
    <w:rsid w:val="005E4BBE"/>
    <w:rsid w:val="005E7765"/>
    <w:rsid w:val="005F087C"/>
    <w:rsid w:val="005F3138"/>
    <w:rsid w:val="005F672C"/>
    <w:rsid w:val="00611340"/>
    <w:rsid w:val="006117BC"/>
    <w:rsid w:val="00614B1F"/>
    <w:rsid w:val="00622ACE"/>
    <w:rsid w:val="00655D47"/>
    <w:rsid w:val="006643ED"/>
    <w:rsid w:val="006648F5"/>
    <w:rsid w:val="00670F5A"/>
    <w:rsid w:val="00671812"/>
    <w:rsid w:val="00684377"/>
    <w:rsid w:val="0069772C"/>
    <w:rsid w:val="006A7E9A"/>
    <w:rsid w:val="006B1DD8"/>
    <w:rsid w:val="006B2A8E"/>
    <w:rsid w:val="006B4AB3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11E52"/>
    <w:rsid w:val="007279B8"/>
    <w:rsid w:val="00732D43"/>
    <w:rsid w:val="00735E2E"/>
    <w:rsid w:val="00746C95"/>
    <w:rsid w:val="00756365"/>
    <w:rsid w:val="00756651"/>
    <w:rsid w:val="00761CFB"/>
    <w:rsid w:val="007639F0"/>
    <w:rsid w:val="00786348"/>
    <w:rsid w:val="0079110F"/>
    <w:rsid w:val="0079393F"/>
    <w:rsid w:val="00795C4E"/>
    <w:rsid w:val="007A2622"/>
    <w:rsid w:val="007A46F0"/>
    <w:rsid w:val="007A502A"/>
    <w:rsid w:val="007B14E5"/>
    <w:rsid w:val="007B1833"/>
    <w:rsid w:val="007B219D"/>
    <w:rsid w:val="007B4287"/>
    <w:rsid w:val="007B4F90"/>
    <w:rsid w:val="007C60C0"/>
    <w:rsid w:val="007F50F2"/>
    <w:rsid w:val="007F616C"/>
    <w:rsid w:val="008009D6"/>
    <w:rsid w:val="00800D9A"/>
    <w:rsid w:val="00801BEC"/>
    <w:rsid w:val="0080275A"/>
    <w:rsid w:val="00803C84"/>
    <w:rsid w:val="008101EC"/>
    <w:rsid w:val="008113F8"/>
    <w:rsid w:val="00811D1C"/>
    <w:rsid w:val="0081522C"/>
    <w:rsid w:val="0081571E"/>
    <w:rsid w:val="00817BBE"/>
    <w:rsid w:val="008256BA"/>
    <w:rsid w:val="00830D0A"/>
    <w:rsid w:val="00836BC3"/>
    <w:rsid w:val="00844987"/>
    <w:rsid w:val="00862C40"/>
    <w:rsid w:val="00865085"/>
    <w:rsid w:val="00865F64"/>
    <w:rsid w:val="00871917"/>
    <w:rsid w:val="00871A8B"/>
    <w:rsid w:val="0087453F"/>
    <w:rsid w:val="00877A81"/>
    <w:rsid w:val="00886172"/>
    <w:rsid w:val="008906FF"/>
    <w:rsid w:val="0089469B"/>
    <w:rsid w:val="00895F7E"/>
    <w:rsid w:val="008A0965"/>
    <w:rsid w:val="008A20CB"/>
    <w:rsid w:val="008B66DC"/>
    <w:rsid w:val="008B6746"/>
    <w:rsid w:val="008D0B1C"/>
    <w:rsid w:val="008E63DF"/>
    <w:rsid w:val="008F4B7F"/>
    <w:rsid w:val="009033F0"/>
    <w:rsid w:val="009061D9"/>
    <w:rsid w:val="00914EF5"/>
    <w:rsid w:val="0092035D"/>
    <w:rsid w:val="009324D6"/>
    <w:rsid w:val="0093759C"/>
    <w:rsid w:val="00941DA7"/>
    <w:rsid w:val="00946775"/>
    <w:rsid w:val="0096716F"/>
    <w:rsid w:val="00967D3D"/>
    <w:rsid w:val="00970208"/>
    <w:rsid w:val="009721BE"/>
    <w:rsid w:val="00973A6B"/>
    <w:rsid w:val="00985600"/>
    <w:rsid w:val="00990C79"/>
    <w:rsid w:val="00995C41"/>
    <w:rsid w:val="009A4543"/>
    <w:rsid w:val="009B60C5"/>
    <w:rsid w:val="009C0009"/>
    <w:rsid w:val="009C7FA2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0AEB"/>
    <w:rsid w:val="00A61200"/>
    <w:rsid w:val="00A62C25"/>
    <w:rsid w:val="00A62F5C"/>
    <w:rsid w:val="00A63282"/>
    <w:rsid w:val="00A67238"/>
    <w:rsid w:val="00A746CF"/>
    <w:rsid w:val="00A77A58"/>
    <w:rsid w:val="00A93BFC"/>
    <w:rsid w:val="00AB3EBE"/>
    <w:rsid w:val="00AC424C"/>
    <w:rsid w:val="00AC6F86"/>
    <w:rsid w:val="00AD7BAC"/>
    <w:rsid w:val="00AE0FCD"/>
    <w:rsid w:val="00AE3868"/>
    <w:rsid w:val="00AE6D78"/>
    <w:rsid w:val="00AF06B4"/>
    <w:rsid w:val="00AF2712"/>
    <w:rsid w:val="00B00067"/>
    <w:rsid w:val="00B070C4"/>
    <w:rsid w:val="00B136FF"/>
    <w:rsid w:val="00B1518D"/>
    <w:rsid w:val="00B234A0"/>
    <w:rsid w:val="00B376C5"/>
    <w:rsid w:val="00B41B84"/>
    <w:rsid w:val="00B4203D"/>
    <w:rsid w:val="00B428DB"/>
    <w:rsid w:val="00B516C3"/>
    <w:rsid w:val="00B6143C"/>
    <w:rsid w:val="00B618E1"/>
    <w:rsid w:val="00B761A2"/>
    <w:rsid w:val="00B83002"/>
    <w:rsid w:val="00B91A8F"/>
    <w:rsid w:val="00B924EB"/>
    <w:rsid w:val="00B92C38"/>
    <w:rsid w:val="00B93CC2"/>
    <w:rsid w:val="00B95515"/>
    <w:rsid w:val="00BA437A"/>
    <w:rsid w:val="00BB2C26"/>
    <w:rsid w:val="00BC281B"/>
    <w:rsid w:val="00BC4857"/>
    <w:rsid w:val="00BD6881"/>
    <w:rsid w:val="00BE2952"/>
    <w:rsid w:val="00BE7B92"/>
    <w:rsid w:val="00BF6AB5"/>
    <w:rsid w:val="00C044A3"/>
    <w:rsid w:val="00C07DAB"/>
    <w:rsid w:val="00C138B8"/>
    <w:rsid w:val="00C25CDB"/>
    <w:rsid w:val="00C36F3C"/>
    <w:rsid w:val="00C40658"/>
    <w:rsid w:val="00C45A22"/>
    <w:rsid w:val="00C47F84"/>
    <w:rsid w:val="00C504A6"/>
    <w:rsid w:val="00C50A8B"/>
    <w:rsid w:val="00C52DCC"/>
    <w:rsid w:val="00C56C26"/>
    <w:rsid w:val="00C6386B"/>
    <w:rsid w:val="00C733D5"/>
    <w:rsid w:val="00C73594"/>
    <w:rsid w:val="00C739E6"/>
    <w:rsid w:val="00C800D0"/>
    <w:rsid w:val="00C80159"/>
    <w:rsid w:val="00C94890"/>
    <w:rsid w:val="00C96A47"/>
    <w:rsid w:val="00CB649C"/>
    <w:rsid w:val="00CB78A3"/>
    <w:rsid w:val="00CC0865"/>
    <w:rsid w:val="00CC0EA0"/>
    <w:rsid w:val="00CD6D25"/>
    <w:rsid w:val="00CE3EAC"/>
    <w:rsid w:val="00CE7013"/>
    <w:rsid w:val="00CE744B"/>
    <w:rsid w:val="00CF01D4"/>
    <w:rsid w:val="00CF423C"/>
    <w:rsid w:val="00CF479E"/>
    <w:rsid w:val="00CF5289"/>
    <w:rsid w:val="00D01259"/>
    <w:rsid w:val="00D1063D"/>
    <w:rsid w:val="00D107E5"/>
    <w:rsid w:val="00D26C86"/>
    <w:rsid w:val="00D27C03"/>
    <w:rsid w:val="00D32380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A4A0C"/>
    <w:rsid w:val="00DB1601"/>
    <w:rsid w:val="00DB6C85"/>
    <w:rsid w:val="00DC08EF"/>
    <w:rsid w:val="00DC1CE5"/>
    <w:rsid w:val="00DC56E3"/>
    <w:rsid w:val="00DC7ABB"/>
    <w:rsid w:val="00DD4677"/>
    <w:rsid w:val="00DF57D6"/>
    <w:rsid w:val="00E14AB2"/>
    <w:rsid w:val="00E15F18"/>
    <w:rsid w:val="00E22312"/>
    <w:rsid w:val="00E308A4"/>
    <w:rsid w:val="00E317AC"/>
    <w:rsid w:val="00E36642"/>
    <w:rsid w:val="00E36E35"/>
    <w:rsid w:val="00E40521"/>
    <w:rsid w:val="00E6310F"/>
    <w:rsid w:val="00E7773D"/>
    <w:rsid w:val="00E86395"/>
    <w:rsid w:val="00EA1081"/>
    <w:rsid w:val="00EA1CF7"/>
    <w:rsid w:val="00EA2582"/>
    <w:rsid w:val="00EA78C5"/>
    <w:rsid w:val="00EB2DA0"/>
    <w:rsid w:val="00EB58CA"/>
    <w:rsid w:val="00EC23C8"/>
    <w:rsid w:val="00EC425D"/>
    <w:rsid w:val="00EC6440"/>
    <w:rsid w:val="00ED7E17"/>
    <w:rsid w:val="00EF1633"/>
    <w:rsid w:val="00EF513B"/>
    <w:rsid w:val="00F00474"/>
    <w:rsid w:val="00F038D8"/>
    <w:rsid w:val="00F0654C"/>
    <w:rsid w:val="00F07326"/>
    <w:rsid w:val="00F15417"/>
    <w:rsid w:val="00F16509"/>
    <w:rsid w:val="00F2220C"/>
    <w:rsid w:val="00F22223"/>
    <w:rsid w:val="00F26684"/>
    <w:rsid w:val="00F33869"/>
    <w:rsid w:val="00F34920"/>
    <w:rsid w:val="00F40ACD"/>
    <w:rsid w:val="00F51FDF"/>
    <w:rsid w:val="00F56FAC"/>
    <w:rsid w:val="00F753E2"/>
    <w:rsid w:val="00F76D01"/>
    <w:rsid w:val="00F77D34"/>
    <w:rsid w:val="00F91BEC"/>
    <w:rsid w:val="00F92837"/>
    <w:rsid w:val="00F93133"/>
    <w:rsid w:val="00FA1729"/>
    <w:rsid w:val="00FA44F6"/>
    <w:rsid w:val="00FB0C12"/>
    <w:rsid w:val="00FB7284"/>
    <w:rsid w:val="00FC0114"/>
    <w:rsid w:val="00FD0911"/>
    <w:rsid w:val="00FD509E"/>
    <w:rsid w:val="00FE0E02"/>
    <w:rsid w:val="00FE1636"/>
    <w:rsid w:val="00FE1FE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604"/>
  </w:style>
  <w:style w:type="paragraph" w:styleId="Stopka">
    <w:name w:val="footer"/>
    <w:basedOn w:val="Normalny"/>
    <w:link w:val="StopkaZnak"/>
    <w:uiPriority w:val="99"/>
    <w:unhideWhenUsed/>
    <w:rsid w:val="0011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604"/>
  </w:style>
  <w:style w:type="paragraph" w:styleId="Stopka">
    <w:name w:val="footer"/>
    <w:basedOn w:val="Normalny"/>
    <w:link w:val="StopkaZnak"/>
    <w:uiPriority w:val="99"/>
    <w:unhideWhenUsed/>
    <w:rsid w:val="0011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43D6-6223-4F5D-ACA2-C7516CA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Unknown Author</cp:lastModifiedBy>
  <cp:revision>4</cp:revision>
  <dcterms:created xsi:type="dcterms:W3CDTF">2017-08-31T13:16:00Z</dcterms:created>
  <dcterms:modified xsi:type="dcterms:W3CDTF">2017-09-01T08:01:00Z</dcterms:modified>
</cp:coreProperties>
</file>